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0F34CC4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7C8E">
        <w:rPr>
          <w:b/>
          <w:i/>
          <w:sz w:val="22"/>
          <w:szCs w:val="22"/>
        </w:rPr>
        <w:t xml:space="preserve">Bc. </w:t>
      </w:r>
      <w:r w:rsidR="001630F1">
        <w:rPr>
          <w:b/>
          <w:i/>
          <w:sz w:val="22"/>
          <w:szCs w:val="22"/>
        </w:rPr>
        <w:t>Barbora Pokor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51C20AFD" w:rsidR="00845B98" w:rsidRDefault="00845B98" w:rsidP="001630F1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30F1" w:rsidRPr="001630F1">
        <w:rPr>
          <w:b/>
          <w:i/>
          <w:sz w:val="22"/>
          <w:szCs w:val="22"/>
        </w:rPr>
        <w:t xml:space="preserve">Projekt zvýšení loajality zákazníků v internetovém obchodě společnosti VÍNO HRUŠKA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500FB3C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7FD">
              <w:rPr>
                <w:b/>
                <w:snapToGrid w:val="0"/>
                <w:color w:val="000000"/>
              </w:rPr>
            </w:r>
            <w:r w:rsidR="008841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5EF192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332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7F510D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1D3C37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6F92D98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0F1">
              <w:rPr>
                <w:b/>
                <w:snapToGrid w:val="0"/>
                <w:color w:val="000000"/>
              </w:rPr>
            </w:r>
            <w:r w:rsidR="008841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6ABAFC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4A51422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3BA53F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9F4C2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5F5694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8841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363654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05BC27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0B132D1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6B113FA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0F1">
              <w:rPr>
                <w:b/>
                <w:snapToGrid w:val="0"/>
                <w:color w:val="000000"/>
              </w:rPr>
            </w:r>
            <w:r w:rsidR="008841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D1B8F2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64C36C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59C8D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4235C1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6E49836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7BA215F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0F1">
              <w:rPr>
                <w:b/>
                <w:snapToGrid w:val="0"/>
                <w:color w:val="000000"/>
              </w:rPr>
            </w:r>
            <w:r w:rsidR="008841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05B173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39EA4B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27955A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7935D0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4556641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1DD3E0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542A158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8841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1DBF6B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06BD1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04B732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374236B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17FB08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8841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373EE43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30F1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20BE3683" w14:textId="77777777" w:rsidR="00884187" w:rsidRDefault="001C1C93" w:rsidP="001630F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30F1">
        <w:rPr>
          <w:i/>
        </w:rPr>
        <w:t>Na diplomové práci je zřejmé, že se diplomantka v problematice orientuje. Prokázala schopnost samostatně zpracovat projekt, který je reálný a realizovatelný v podmínkách dané firmy. Na práci oceňuji zpracovaný průzkum mezi reálnými zákazníky firmy. Projektová část práce je zpracována dobře</w:t>
      </w:r>
      <w:r w:rsidR="00884187">
        <w:rPr>
          <w:i/>
        </w:rPr>
        <w:t xml:space="preserve"> a odpovídá standardům.</w:t>
      </w:r>
    </w:p>
    <w:p w14:paraId="3348DAD1" w14:textId="77777777" w:rsidR="00884187" w:rsidRDefault="00884187" w:rsidP="001630F1">
      <w:pPr>
        <w:rPr>
          <w:i/>
        </w:rPr>
      </w:pPr>
    </w:p>
    <w:p w14:paraId="68A8E231" w14:textId="276C972B" w:rsidR="00845B98" w:rsidRPr="00AE58C9" w:rsidRDefault="00884187" w:rsidP="001630F1">
      <w:pPr>
        <w:rPr>
          <w:i/>
        </w:rPr>
      </w:pPr>
      <w:r>
        <w:rPr>
          <w:i/>
        </w:rPr>
        <w:t>Jak pandemie Covid-19 ovlivnila online business s vínem pro tuto firmu?</w:t>
      </w:r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0FEC351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7C8E" w:rsidRPr="00AE58C9">
        <w:rPr>
          <w:i/>
        </w:rPr>
      </w:r>
      <w:r w:rsidR="0088418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2B48691F" w:rsidR="00845B98" w:rsidRDefault="00845B98" w:rsidP="00897167">
      <w:pPr>
        <w:tabs>
          <w:tab w:val="right" w:pos="10440"/>
        </w:tabs>
      </w:pPr>
      <w:r>
        <w:t xml:space="preserve">Práce </w:t>
      </w:r>
      <w:bookmarkStart w:id="9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7C8E">
        <w:rPr>
          <w:i/>
        </w:rPr>
      </w:r>
      <w:r w:rsidR="00884187">
        <w:rPr>
          <w:i/>
        </w:rPr>
        <w:fldChar w:fldCharType="separate"/>
      </w:r>
      <w:r w:rsidR="001C1C93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5073777E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5BF4">
        <w:rPr>
          <w:i/>
          <w:noProof/>
        </w:rPr>
        <w:t>13.</w:t>
      </w:r>
      <w:r w:rsidR="00742630">
        <w:rPr>
          <w:i/>
          <w:noProof/>
        </w:rPr>
        <w:t xml:space="preserve"> </w:t>
      </w:r>
      <w:r w:rsidR="00125BF4">
        <w:rPr>
          <w:i/>
          <w:noProof/>
        </w:rPr>
        <w:t>6.</w:t>
      </w:r>
      <w:r w:rsidR="00742630">
        <w:rPr>
          <w:i/>
          <w:noProof/>
        </w:rPr>
        <w:t xml:space="preserve"> </w:t>
      </w:r>
      <w:r w:rsidR="00125BF4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2FD6"/>
    <w:rsid w:val="00095B54"/>
    <w:rsid w:val="000C21A9"/>
    <w:rsid w:val="000E1EDC"/>
    <w:rsid w:val="00107EC6"/>
    <w:rsid w:val="00124BFC"/>
    <w:rsid w:val="00125BF4"/>
    <w:rsid w:val="00132C42"/>
    <w:rsid w:val="00133D44"/>
    <w:rsid w:val="0016014F"/>
    <w:rsid w:val="001630F1"/>
    <w:rsid w:val="00171B0C"/>
    <w:rsid w:val="001744E5"/>
    <w:rsid w:val="001A6F9F"/>
    <w:rsid w:val="001B5B85"/>
    <w:rsid w:val="001C1C93"/>
    <w:rsid w:val="001E0D4A"/>
    <w:rsid w:val="001E5B05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07FD"/>
    <w:rsid w:val="003C6485"/>
    <w:rsid w:val="003D36A5"/>
    <w:rsid w:val="003E239B"/>
    <w:rsid w:val="003F5616"/>
    <w:rsid w:val="003F698F"/>
    <w:rsid w:val="004055A2"/>
    <w:rsid w:val="00407C4C"/>
    <w:rsid w:val="00412058"/>
    <w:rsid w:val="00437D38"/>
    <w:rsid w:val="00474757"/>
    <w:rsid w:val="00477C8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332"/>
    <w:rsid w:val="005E1278"/>
    <w:rsid w:val="005F755D"/>
    <w:rsid w:val="0060527D"/>
    <w:rsid w:val="006671D8"/>
    <w:rsid w:val="006A5F05"/>
    <w:rsid w:val="006E1490"/>
    <w:rsid w:val="006F05D0"/>
    <w:rsid w:val="0071520B"/>
    <w:rsid w:val="00727728"/>
    <w:rsid w:val="00727A16"/>
    <w:rsid w:val="007358A5"/>
    <w:rsid w:val="00742630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4187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776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4E76BC-8A27-41DC-B298-99199A290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B3EF4-8725-4CAE-8823-E88885B91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FAF3B-E71B-43E8-A3FB-1D34E1476999}">
  <ds:schemaRefs>
    <ds:schemaRef ds:uri="http://purl.org/dc/terms/"/>
    <ds:schemaRef ds:uri="http://schemas.openxmlformats.org/package/2006/metadata/core-properties"/>
    <ds:schemaRef ds:uri="http://www.w3.org/XML/1998/namespace"/>
    <ds:schemaRef ds:uri="91f26e49-f70c-446a-af9a-0186764ea1f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81cfee2-c630-4554-92b2-68787b9159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5BB06B-604F-424B-8BD7-E61DD936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21-06-14T09:27:00Z</dcterms:created>
  <dcterms:modified xsi:type="dcterms:W3CDTF">2021-06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